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61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37823">
        <w:rPr>
          <w:rFonts w:ascii="Times New Roman" w:hAnsi="Times New Roman"/>
          <w:color w:val="auto"/>
          <w:sz w:val="28"/>
          <w:szCs w:val="28"/>
        </w:rPr>
        <w:t>Пояснительная записка</w:t>
      </w:r>
      <w:r w:rsidRPr="00537823">
        <w:rPr>
          <w:rFonts w:ascii="Times New Roman" w:hAnsi="Times New Roman"/>
          <w:color w:val="auto"/>
          <w:sz w:val="28"/>
          <w:szCs w:val="28"/>
        </w:rPr>
        <w:br/>
        <w:t xml:space="preserve">к проекту решения Собрания представителей </w:t>
      </w:r>
    </w:p>
    <w:p w:rsidR="00D624F9" w:rsidRDefault="00D624F9" w:rsidP="0071786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537823">
        <w:rPr>
          <w:rFonts w:ascii="Times New Roman" w:hAnsi="Times New Roman"/>
          <w:color w:val="auto"/>
          <w:sz w:val="28"/>
          <w:szCs w:val="28"/>
        </w:rPr>
        <w:t>Тенькинского</w:t>
      </w:r>
      <w:proofErr w:type="spellEnd"/>
      <w:r w:rsidRPr="00537823">
        <w:rPr>
          <w:rFonts w:ascii="Times New Roman" w:hAnsi="Times New Roman"/>
          <w:color w:val="auto"/>
          <w:sz w:val="28"/>
          <w:szCs w:val="28"/>
        </w:rPr>
        <w:t xml:space="preserve"> городского округа</w:t>
      </w:r>
    </w:p>
    <w:p w:rsidR="00717861" w:rsidRPr="00717861" w:rsidRDefault="00717861" w:rsidP="00717861"/>
    <w:p w:rsidR="0008403B" w:rsidRPr="007B69E4" w:rsidRDefault="0008403B" w:rsidP="000840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О флаге муниципального образования</w:t>
      </w:r>
    </w:p>
    <w:p w:rsidR="0008403B" w:rsidRPr="007B69E4" w:rsidRDefault="0008403B" w:rsidP="0008403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69E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69E4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7B69E4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</w:t>
      </w:r>
    </w:p>
    <w:p w:rsidR="00D624F9" w:rsidRPr="00B53B70" w:rsidRDefault="00FD786D" w:rsidP="00FD786D">
      <w:pPr>
        <w:pStyle w:val="a3"/>
        <w:jc w:val="center"/>
        <w:rPr>
          <w:rFonts w:ascii="Times New Roman" w:hAnsi="Times New Roman" w:cs="Times New Roman"/>
        </w:rPr>
      </w:pPr>
      <w:r w:rsidRPr="00B53B70">
        <w:rPr>
          <w:rFonts w:ascii="Times New Roman" w:hAnsi="Times New Roman" w:cs="Times New Roman"/>
          <w:noProof/>
        </w:rPr>
        <w:t xml:space="preserve"> </w:t>
      </w:r>
      <w:r w:rsidR="00D624F9" w:rsidRPr="00B53B70">
        <w:rPr>
          <w:rFonts w:ascii="Times New Roman" w:hAnsi="Times New Roman" w:cs="Times New Roman"/>
          <w:noProof/>
        </w:rPr>
        <w:t>(наименование проекта решения)</w:t>
      </w:r>
    </w:p>
    <w:p w:rsidR="00712AAD" w:rsidRDefault="00712AAD" w:rsidP="00D624F9">
      <w:pPr>
        <w:pStyle w:val="1"/>
        <w:spacing w:before="0" w:after="0"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BD3AD6" w:rsidRDefault="002A25E9" w:rsidP="00BD3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91">
        <w:rPr>
          <w:rFonts w:ascii="Times New Roman" w:hAnsi="Times New Roman" w:cs="Times New Roman"/>
          <w:sz w:val="28"/>
          <w:szCs w:val="28"/>
        </w:rPr>
        <w:t>26 ноября 2017 года завершилось открытое голосование за лучший проект герба и флага муниципального образования «</w:t>
      </w:r>
      <w:proofErr w:type="spellStart"/>
      <w:r w:rsidRPr="00871391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871391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</w:t>
      </w:r>
      <w:r w:rsidRPr="003A07F9">
        <w:rPr>
          <w:rFonts w:ascii="Times New Roman" w:hAnsi="Times New Roman" w:cs="Times New Roman"/>
          <w:sz w:val="28"/>
          <w:szCs w:val="28"/>
        </w:rPr>
        <w:t>области.</w:t>
      </w:r>
      <w:r w:rsidRPr="003A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753" w:rsidRPr="003A07F9">
        <w:rPr>
          <w:rFonts w:ascii="Times New Roman" w:hAnsi="Times New Roman" w:cs="Times New Roman"/>
          <w:sz w:val="28"/>
          <w:szCs w:val="28"/>
        </w:rPr>
        <w:t xml:space="preserve">Выигравший проект </w:t>
      </w:r>
      <w:r w:rsidR="0008403B">
        <w:rPr>
          <w:rFonts w:ascii="Times New Roman" w:hAnsi="Times New Roman" w:cs="Times New Roman"/>
          <w:sz w:val="28"/>
          <w:szCs w:val="28"/>
        </w:rPr>
        <w:t>флага</w:t>
      </w:r>
      <w:r w:rsidR="00170753" w:rsidRPr="003A07F9">
        <w:rPr>
          <w:rFonts w:ascii="Times New Roman" w:hAnsi="Times New Roman" w:cs="Times New Roman"/>
          <w:sz w:val="28"/>
          <w:szCs w:val="28"/>
        </w:rPr>
        <w:t xml:space="preserve"> прошел </w:t>
      </w:r>
      <w:r w:rsidR="00A24FDE" w:rsidRPr="003A07F9">
        <w:rPr>
          <w:rFonts w:ascii="Times New Roman" w:hAnsi="Times New Roman" w:cs="Times New Roman"/>
          <w:sz w:val="28"/>
          <w:szCs w:val="28"/>
        </w:rPr>
        <w:t xml:space="preserve">предварительную экспертизу, в ходе которой проект </w:t>
      </w:r>
      <w:r w:rsidR="0008403B">
        <w:rPr>
          <w:rFonts w:ascii="Times New Roman" w:hAnsi="Times New Roman" w:cs="Times New Roman"/>
          <w:sz w:val="28"/>
          <w:szCs w:val="28"/>
        </w:rPr>
        <w:t>флага</w:t>
      </w:r>
      <w:r w:rsidR="003A07F9" w:rsidRPr="003A07F9">
        <w:rPr>
          <w:rFonts w:ascii="Times New Roman" w:hAnsi="Times New Roman" w:cs="Times New Roman"/>
          <w:sz w:val="28"/>
          <w:szCs w:val="28"/>
        </w:rPr>
        <w:t xml:space="preserve"> был доработан </w:t>
      </w:r>
      <w:r w:rsidR="004C7331">
        <w:rPr>
          <w:rFonts w:ascii="Times New Roman" w:hAnsi="Times New Roman" w:cs="Times New Roman"/>
          <w:sz w:val="28"/>
          <w:szCs w:val="28"/>
        </w:rPr>
        <w:t>на основе проекта герба</w:t>
      </w:r>
      <w:r w:rsidR="00845849">
        <w:rPr>
          <w:rFonts w:ascii="Times New Roman" w:hAnsi="Times New Roman" w:cs="Times New Roman"/>
          <w:sz w:val="28"/>
          <w:szCs w:val="28"/>
        </w:rPr>
        <w:t xml:space="preserve"> </w:t>
      </w:r>
      <w:r w:rsidR="004C7331">
        <w:rPr>
          <w:rFonts w:ascii="Times New Roman" w:hAnsi="Times New Roman" w:cs="Times New Roman"/>
          <w:sz w:val="28"/>
          <w:szCs w:val="28"/>
        </w:rPr>
        <w:t xml:space="preserve">в </w:t>
      </w:r>
      <w:r w:rsidR="003A07F9" w:rsidRPr="003A07F9">
        <w:rPr>
          <w:rFonts w:ascii="Times New Roman" w:hAnsi="Times New Roman" w:cs="Times New Roman"/>
          <w:sz w:val="28"/>
          <w:szCs w:val="28"/>
        </w:rPr>
        <w:t>соответствии с методическими рекомендациями Геральдического совета при Президенте Российской Федерации</w:t>
      </w:r>
      <w:r w:rsidR="00BD3A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AD6" w:rsidRDefault="007222B1" w:rsidP="007222B1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BD3AD6">
        <w:rPr>
          <w:rFonts w:ascii="Times New Roman" w:hAnsi="Times New Roman" w:cs="Times New Roman"/>
          <w:sz w:val="28"/>
          <w:szCs w:val="28"/>
        </w:rPr>
        <w:t xml:space="preserve">предлагаемый </w:t>
      </w:r>
      <w:r w:rsidR="00DC558A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BD3AD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C7331">
        <w:rPr>
          <w:rFonts w:ascii="Times New Roman" w:hAnsi="Times New Roman" w:cs="Times New Roman"/>
          <w:sz w:val="28"/>
          <w:szCs w:val="28"/>
        </w:rPr>
        <w:t>флага</w:t>
      </w:r>
      <w:r w:rsidR="003A07F9" w:rsidRPr="003A07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3A07F9" w:rsidRPr="003A07F9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="003A07F9" w:rsidRPr="003A07F9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BD3AD6">
        <w:rPr>
          <w:rFonts w:ascii="Times New Roman" w:hAnsi="Times New Roman" w:cs="Times New Roman"/>
          <w:sz w:val="28"/>
          <w:szCs w:val="28"/>
        </w:rPr>
        <w:t xml:space="preserve"> Магаданской области может быть уже зарегистрирован в Государственном геральдическом Регистре Российской Федерации после принятия настоящего решения Собрани</w:t>
      </w:r>
      <w:r w:rsidR="006F705C">
        <w:rPr>
          <w:rFonts w:ascii="Times New Roman" w:hAnsi="Times New Roman" w:cs="Times New Roman"/>
          <w:sz w:val="28"/>
          <w:szCs w:val="28"/>
        </w:rPr>
        <w:t xml:space="preserve">ем представителей </w:t>
      </w:r>
      <w:proofErr w:type="spellStart"/>
      <w:r w:rsidR="006F705C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6F705C">
        <w:rPr>
          <w:rFonts w:ascii="Times New Roman" w:hAnsi="Times New Roman" w:cs="Times New Roman"/>
          <w:sz w:val="28"/>
          <w:szCs w:val="28"/>
        </w:rPr>
        <w:t xml:space="preserve"> </w:t>
      </w:r>
      <w:r w:rsidR="00BD3AD6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D624F9" w:rsidRPr="00B53B70" w:rsidRDefault="00D624F9" w:rsidP="00FD78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(</w:t>
      </w:r>
      <w:r w:rsidRPr="00B53B70">
        <w:rPr>
          <w:rFonts w:ascii="Times New Roman" w:hAnsi="Times New Roman" w:cs="Times New Roman"/>
          <w:noProof/>
        </w:rPr>
        <w:t>указывается социально-экономическое (финансовое) и правовое обоснование целесообразности принятия данногорешения, прогноз последствий принятия данного решения его принятия и т.п.)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4F9" w:rsidRPr="00537823" w:rsidRDefault="00D624F9" w:rsidP="00D624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>Автор проекта (ответств</w:t>
      </w:r>
      <w:r w:rsidR="002110FA">
        <w:rPr>
          <w:rFonts w:ascii="Times New Roman" w:hAnsi="Times New Roman" w:cs="Times New Roman"/>
          <w:noProof/>
          <w:sz w:val="28"/>
          <w:szCs w:val="28"/>
        </w:rPr>
        <w:t>енный исполнитель)________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____</w:t>
      </w:r>
      <w:r w:rsidRPr="00537823">
        <w:rPr>
          <w:rFonts w:ascii="Times New Roman" w:hAnsi="Times New Roman" w:cs="Times New Roman"/>
          <w:noProof/>
          <w:sz w:val="28"/>
          <w:szCs w:val="28"/>
          <w:u w:val="single"/>
        </w:rPr>
        <w:t>Н.С. Ким</w:t>
      </w:r>
      <w:r w:rsidRPr="00537823">
        <w:rPr>
          <w:rFonts w:ascii="Times New Roman" w:hAnsi="Times New Roman" w:cs="Times New Roman"/>
          <w:noProof/>
          <w:sz w:val="28"/>
          <w:szCs w:val="28"/>
        </w:rPr>
        <w:t>____</w:t>
      </w:r>
    </w:p>
    <w:p w:rsidR="00D624F9" w:rsidRPr="00B53B70" w:rsidRDefault="00D624F9" w:rsidP="00D624F9">
      <w:pPr>
        <w:pStyle w:val="a3"/>
        <w:rPr>
          <w:rFonts w:ascii="Times New Roman" w:hAnsi="Times New Roman" w:cs="Times New Roman"/>
        </w:rPr>
      </w:pPr>
      <w:r w:rsidRPr="0053782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 w:rsidRPr="00B53B70">
        <w:rPr>
          <w:rFonts w:ascii="Times New Roman" w:hAnsi="Times New Roman" w:cs="Times New Roman"/>
          <w:noProof/>
        </w:rPr>
        <w:t>(подпись)</w:t>
      </w:r>
    </w:p>
    <w:p w:rsidR="00D624F9" w:rsidRDefault="00D624F9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6F705C" w:rsidRDefault="006F705C" w:rsidP="00D624F9">
      <w:pPr>
        <w:rPr>
          <w:rFonts w:ascii="Arial" w:hAnsi="Arial"/>
        </w:rPr>
      </w:pPr>
    </w:p>
    <w:p w:rsidR="00A17B28" w:rsidRDefault="00A17B28">
      <w:bookmarkStart w:id="0" w:name="_GoBack"/>
      <w:bookmarkEnd w:id="0"/>
    </w:p>
    <w:sectPr w:rsidR="00A17B28" w:rsidSect="00B21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F9"/>
    <w:rsid w:val="00060F82"/>
    <w:rsid w:val="00082063"/>
    <w:rsid w:val="0008403B"/>
    <w:rsid w:val="00112A46"/>
    <w:rsid w:val="00170753"/>
    <w:rsid w:val="00172C36"/>
    <w:rsid w:val="001747EF"/>
    <w:rsid w:val="001B0EA0"/>
    <w:rsid w:val="002110FA"/>
    <w:rsid w:val="00284B05"/>
    <w:rsid w:val="00294CC8"/>
    <w:rsid w:val="002A25E9"/>
    <w:rsid w:val="002A2C29"/>
    <w:rsid w:val="002A7B88"/>
    <w:rsid w:val="002C4126"/>
    <w:rsid w:val="002C6191"/>
    <w:rsid w:val="002D382A"/>
    <w:rsid w:val="00321490"/>
    <w:rsid w:val="003255DC"/>
    <w:rsid w:val="0033549A"/>
    <w:rsid w:val="00365493"/>
    <w:rsid w:val="00365945"/>
    <w:rsid w:val="00371E32"/>
    <w:rsid w:val="003A07F9"/>
    <w:rsid w:val="003A3AAF"/>
    <w:rsid w:val="003B51D3"/>
    <w:rsid w:val="003B5D5C"/>
    <w:rsid w:val="003F5E81"/>
    <w:rsid w:val="00454F32"/>
    <w:rsid w:val="004A4451"/>
    <w:rsid w:val="004C7331"/>
    <w:rsid w:val="004D3423"/>
    <w:rsid w:val="004E3647"/>
    <w:rsid w:val="00537823"/>
    <w:rsid w:val="005504B1"/>
    <w:rsid w:val="005C599A"/>
    <w:rsid w:val="005E0861"/>
    <w:rsid w:val="00605FDB"/>
    <w:rsid w:val="00610BF0"/>
    <w:rsid w:val="00631583"/>
    <w:rsid w:val="00637DEE"/>
    <w:rsid w:val="00664B44"/>
    <w:rsid w:val="006A7FBA"/>
    <w:rsid w:val="006D445A"/>
    <w:rsid w:val="006F705C"/>
    <w:rsid w:val="00700A66"/>
    <w:rsid w:val="00710A34"/>
    <w:rsid w:val="00711C94"/>
    <w:rsid w:val="00712AAD"/>
    <w:rsid w:val="00717861"/>
    <w:rsid w:val="007222B1"/>
    <w:rsid w:val="007505DA"/>
    <w:rsid w:val="00756681"/>
    <w:rsid w:val="007B468D"/>
    <w:rsid w:val="007B69E4"/>
    <w:rsid w:val="00845849"/>
    <w:rsid w:val="008550BC"/>
    <w:rsid w:val="00860D7B"/>
    <w:rsid w:val="00871391"/>
    <w:rsid w:val="00873135"/>
    <w:rsid w:val="008A2038"/>
    <w:rsid w:val="00951DCB"/>
    <w:rsid w:val="00960647"/>
    <w:rsid w:val="00964D27"/>
    <w:rsid w:val="009A560D"/>
    <w:rsid w:val="009E6F43"/>
    <w:rsid w:val="009F567F"/>
    <w:rsid w:val="009F5D80"/>
    <w:rsid w:val="00A16B70"/>
    <w:rsid w:val="00A17B28"/>
    <w:rsid w:val="00A24FDE"/>
    <w:rsid w:val="00A4577D"/>
    <w:rsid w:val="00A626C4"/>
    <w:rsid w:val="00AE1175"/>
    <w:rsid w:val="00AE28B2"/>
    <w:rsid w:val="00AE705F"/>
    <w:rsid w:val="00B10671"/>
    <w:rsid w:val="00B217C9"/>
    <w:rsid w:val="00B53B70"/>
    <w:rsid w:val="00B60E77"/>
    <w:rsid w:val="00B634C1"/>
    <w:rsid w:val="00BA5CA5"/>
    <w:rsid w:val="00BC1D40"/>
    <w:rsid w:val="00BD3AD6"/>
    <w:rsid w:val="00C23022"/>
    <w:rsid w:val="00C85CD0"/>
    <w:rsid w:val="00CA3425"/>
    <w:rsid w:val="00CC1C38"/>
    <w:rsid w:val="00CD6701"/>
    <w:rsid w:val="00CE2D23"/>
    <w:rsid w:val="00D624F9"/>
    <w:rsid w:val="00DC558A"/>
    <w:rsid w:val="00DD185D"/>
    <w:rsid w:val="00E05094"/>
    <w:rsid w:val="00E16D17"/>
    <w:rsid w:val="00E2696D"/>
    <w:rsid w:val="00E327FB"/>
    <w:rsid w:val="00E508E0"/>
    <w:rsid w:val="00E61A0E"/>
    <w:rsid w:val="00E87F31"/>
    <w:rsid w:val="00EE1AD4"/>
    <w:rsid w:val="00EE5DCA"/>
    <w:rsid w:val="00F13098"/>
    <w:rsid w:val="00FD1018"/>
    <w:rsid w:val="00FD73BA"/>
    <w:rsid w:val="00FD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24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4F9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D624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D624F9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4D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23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4"/>
    <w:uiPriority w:val="99"/>
    <w:rsid w:val="00860D7B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860D7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6594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65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8D1D-932A-44CF-8539-994BB62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DrozdenkoEN</cp:lastModifiedBy>
  <cp:revision>2</cp:revision>
  <cp:lastPrinted>2017-12-28T03:07:00Z</cp:lastPrinted>
  <dcterms:created xsi:type="dcterms:W3CDTF">2018-02-05T02:42:00Z</dcterms:created>
  <dcterms:modified xsi:type="dcterms:W3CDTF">2018-02-05T02:42:00Z</dcterms:modified>
</cp:coreProperties>
</file>